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础入门教程  Windows 7+Office 2010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础入门教程  Windows 7+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85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基础入门教程  Windows 7+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